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  <w:tr w:rsidR="0036689C" w:rsidRPr="00265385" w:rsidTr="00B25427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80"/>
        <w:gridCol w:w="4725"/>
        <w:gridCol w:w="4725"/>
      </w:tblGrid>
      <w:tr w:rsidR="007524B3" w:rsidRPr="00265385" w:rsidTr="00CA10AC"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 w:rsidTr="00CA10AC">
        <w:tc>
          <w:tcPr>
            <w:tcW w:w="4724" w:type="dxa"/>
            <w:gridSpan w:val="2"/>
          </w:tcPr>
          <w:p w:rsidR="007524B3" w:rsidRPr="00230444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  <w:tc>
          <w:tcPr>
            <w:tcW w:w="4725" w:type="dxa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lastRenderedPageBreak/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 w:rsidTr="00CA10AC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P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</w:tc>
      </w:tr>
      <w:tr w:rsidR="007524B3" w:rsidRPr="00265385" w:rsidTr="00CA10AC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 w:rsidTr="00CA10AC">
        <w:tc>
          <w:tcPr>
            <w:tcW w:w="14174" w:type="dxa"/>
            <w:gridSpan w:val="4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ED5248" w:rsidRDefault="007524B3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530"/>
      </w:tblGrid>
      <w:tr w:rsidR="007524B3" w:rsidRPr="00265385" w:rsidTr="00CA10AC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 w:rsidTr="00CA10AC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Learning experiences and teaching strategies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7524B3" w:rsidRDefault="007524B3" w:rsidP="00265385">
            <w:pPr>
              <w:pStyle w:val="Tablebody"/>
            </w:pPr>
          </w:p>
          <w:p w:rsidR="00265385" w:rsidRDefault="00265385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 w:rsidTr="00CA10AC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 w:rsidTr="00CA10AC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 w:rsidTr="00CA10AC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7524B3" w:rsidRDefault="007524B3" w:rsidP="00265385">
            <w:pPr>
              <w:pStyle w:val="Tablebody"/>
            </w:pPr>
          </w:p>
          <w:p w:rsidR="00265385" w:rsidRPr="00265385" w:rsidRDefault="00265385" w:rsidP="00265385">
            <w:pPr>
              <w:pStyle w:val="Tablebody"/>
            </w:pPr>
          </w:p>
        </w:tc>
      </w:tr>
    </w:tbl>
    <w:p w:rsidR="007524B3" w:rsidRPr="007524B3" w:rsidRDefault="005F6204" w:rsidP="00265385">
      <w:pPr>
        <w:pStyle w:val="Heading5"/>
      </w:pPr>
      <w:r>
        <w:lastRenderedPageBreak/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4725"/>
        <w:gridCol w:w="4725"/>
      </w:tblGrid>
      <w:tr w:rsidR="007524B3" w:rsidRPr="00265385" w:rsidTr="00CA10AC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 w:rsidTr="00CA10AC">
        <w:trPr>
          <w:trHeight w:val="746"/>
        </w:trPr>
        <w:tc>
          <w:tcPr>
            <w:tcW w:w="4724" w:type="dxa"/>
          </w:tcPr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05" w:rsidRDefault="003A3B05">
      <w:r>
        <w:separator/>
      </w:r>
    </w:p>
  </w:endnote>
  <w:endnote w:type="continuationSeparator" w:id="0">
    <w:p w:rsidR="003A3B05" w:rsidRDefault="003A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7380"/>
      <w:docPartObj>
        <w:docPartGallery w:val="Page Numbers (Bottom of Page)"/>
        <w:docPartUnique/>
      </w:docPartObj>
    </w:sdtPr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05" w:rsidRDefault="003A3B05">
      <w:r>
        <w:separator/>
      </w:r>
    </w:p>
  </w:footnote>
  <w:footnote w:type="continuationSeparator" w:id="0">
    <w:p w:rsidR="003A3B05" w:rsidRDefault="003A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7804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9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5578F80-3679-4D38-94C6-256459FBDED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8B9F0D9-A75D-48D4-B03D-61B1678304B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F411C9B-0B7F-4392-8DA3-3BE8C86E827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4BCB81C-956C-4F98-BE64-571FC4BA6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B45A4-EC8C-480E-ADE7-141F299C6014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14B2866-3E86-4867-B2FA-D2A95702AD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36E22F9-6236-4F85-A9D5-1867D97181D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0EB4AF9-FD0B-4FEE-9459-E3BAA077088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AAE8CA0-DCB7-4407-AC0C-3D978772E46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76681DA-5D82-44FF-9E72-8C530CBD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749</Characters>
  <Application>Microsoft Office Word</Application>
  <DocSecurity>0</DocSecurity>
  <Lines>1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820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kellymc</cp:lastModifiedBy>
  <cp:revision>3</cp:revision>
  <cp:lastPrinted>2013-09-17T12:44:00Z</cp:lastPrinted>
  <dcterms:created xsi:type="dcterms:W3CDTF">2013-11-13T14:23:00Z</dcterms:created>
  <dcterms:modified xsi:type="dcterms:W3CDTF">2013-11-13T14:24:00Z</dcterms:modified>
</cp:coreProperties>
</file>